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76070477989186835</w:t>
      </w:r>
    </w:p>
    <w:p/>
    <w:p>
      <w:r>
        <w:t># 标题:未找到标题</w:t>
        <w:br/>
        <w:t>## 关键字: 未找到关键字</w:t>
        <w:br/>
        <w:t>## 作者: 严伯钧</w:t>
        <w:br/>
        <w:t>## 视频ASR文本:</w:t>
        <w:br/>
        <w:t xml:space="preserve"> 最近这个 ai 学术圈撕起来了啊看完给我气的咋回事呢有这么一个自然语言 nlp 领域的顶级会议叫做 acl 然后这个 acl 大会的副主席啊居然跑出来开始攻击阿 cat 阿 caf 是学界的毒瘤说阿 caf 促进了垃圾科学的传播先复习一下什么是阿 caf 啊阿 caf 是全世界最大的学术论文育婴本网站因为你找学术期刊发表论文啊要经过这个同行评议这个时间通常旷日持久啊大概能到一年 所以学者们啊为了让大家第一时间可以看到自己的研究成果就会把未经同行评议的论文发到阿克 f 上这样大家第一时间都可以看得到哎当然你现在你去 t x y z 点 ai 也可以看到阿克 f 的论文啊 这里有一个 dailydigest 已经给你把阿 caf 的论文都整理好了还可以根据你的兴趣啊选择你想看的领域点开就能直接问问题方便的很感觉比阿 caf 还要方便啊这估计是 t s i c 点 ai 跟阿 caf 搞的合作 这个话说回来啊这个阿 cat 明明是一个促进科研效率的平台怎么就被人喷说他是传播垃圾科学呢这个 a c l 副主席的观点主要是因为啊这个阿 cat 第一没有同行评议无法判断论文的质量第二是因为阿 cat 没有匿名信哪篇文章谁写的清清楚楚 很多人会因为是大牛写的文章就开始跟风此言一出啊一众学术大牛们坐不住了例如深度学习领域的大佬杨乐坤就站出来表示任何阻碍阿凯夫的 policy 都是很傻的一百分之一百啊哈佛的著名学者 barack 也说啊这个阿凯夫大大推进了科学的发展大概意思就是阿凯夫推动科学的贡献了 比所有强调匿名性的期刊啥的那都大多了本来这个论战还吵得有来有回的后来逐渐演变为一边倒的支持阿凯夫我不得不说解气啊我是非常支持阿凯夫的啊我感觉阿凯夫那就是我们学界明灯但我们 不吹不黑来看看阿派跟七刊到底谁有问题就先说这个同行评议啊要知道同行评议最早是不存在的早年做学术的人不多根本不需要同行评议例如当年爱因斯坦想发一篇文章有个期刊居然要找人审核爱因斯坦的文章爱因斯坦就觉得很不靠谱然后就去投了另外一个不需要同行评议的杂志但 是后来呢由于做科研的人越来越多文章太多了看不过来才出现了同行评议目的就是要确保文章是靠谱的才会被发表久而久之呢同行评议就成为了权威的代名词 感觉被同行评议过的文章那就是权威的就是可信的但我觉得这个恰恰有很大的问题为什么呢因为时代变了呀 现在是姓习时代早年没有互联网的时候还是纸媒时代确实版面有限而文章量大为了解决这个效率问题通过同行评议的办法进行筛选提升效率无可厚非但现在已经是互联网时代了没有版面的问题了同 同行平易不仅没有提升效率反而还让这个学术研究变得有尊卑之分变成了个名利场学者们为了平职称挤破头要去发什么顶级期刊还要跟期刊的人搞关系 我听我一个学者朋友说有时候期刊的什么编辑来访还得请他吃饭啊招待好之类的而且互联网时代了信息瞬息万变我发个论文为什么要等个一年半载等同行评议啊因为现在的同行评议他并没有很好的起到他的应有的作用但 大家都不愿意省稿为什么因为白嫖吗省稿没有收入的都是为爱发电那为什么没有收入啊你可能会认为学术的东西应该客观公正不应该跟收入挂钩画时不错啊 关键学术期刊的收入那是高的吓人啊这都是公开的数据你可以去查全世界四大国际学术出版机构加在一块那个年收入超过两百五十亿美金啊整个学术出版行业那收入可是比全球音乐版权的收入居 还要高你敢信啊你去发表一篇论文期刊不给你搞费就算了你还要给期刊版面费一篇文章三千到五千美金不等每年花那么多钱给期刊期刊干啥了他就给你找一些人来同行评议然后还不给评议的人发工资等于期刊只有收入基本上没有什么支出简直暴利行业 而且有人专门做过实验向期刊提交一些有明显错误的文章就想看看同行评议到底能不能找出这些错误结果是大概只有百分之二十的评审看出了这些错误所以同行评议的现状就是基本不能达成他未知存在的目的 如果同行评议无法完成他的使命也就罢了但关键是他造就了这种期刊之间的尊卑感可能会有更大的危害恰恰就是一些文章经过了同行评议大家就会默认他是靠谱的这样经过同行评议的尤其是在顶级期刊上的文章万一是造假的那才是毒瘤呢 简直是一祸千秋前段时间就有一篇三 s 的关于阿尔兹海默的这个论文被扒出来造假但关键是这论文在二十年前发表的时候影响太大了直接干出来一整个领域都是基于这篇假论文的二十年投入多少人力物力和财力 就因为这么一个经过同行评议的权威论文是造假的二十年就白干了有人说这是少数没错可能确实是少数但一旦有假那就是被认证且被推荐过的假货祸害更大那我就来说看这个第二点说 archive 传播垃圾科学我就不懂了什么叫垃圾科学科学就是科学还分垃圾不垃圾呢 一看就是这帮搞期刊的内心就已经把学术成果分了三六九等了退一万步说学术成果确实是有重要的和不那么重要的但关键是你自己作为一个专业学者如果是你领域里的论文你自己在读的时候难道不能判断这篇文章说的靠谱不靠谱 科研的论文如果是实验的你可以去想办法验证如果是理论的你可以去想办法推导再不行你就给作者打个电话或者写个邮件直接问一问如果学者自己都没有对一篇文章的判断力还要依靠期刊的橡皮图章那是因为你懒呢还是因为你业务不过硬呢 要知道没有荒谬的结论只有荒谬的论据别看我平时各种怼名和斗但哪个名和斗都东西我不是看过之后才有理有据的批驳的所以综上并不是阿凯夫没有同行评议不专业也不是阿凯夫传播垃圾科学而是现在的学术出版机制阻碍了科研的发展 要反省的恰恰是这些学术期刊和会议他们对于所谓学术公正的理解其中很多的做法恰恰背离了科研的精神啊同行评议可以有但我觉得同行评议不应该是评选出哪个论文牛哪个论文不牛他不应该是上限应该是下限只要保证这个论文不是伪科学不是造假就可以了 剩下的这个文章到底厉不厉害应该交给整个科学共同体去判断而不是由一个所谓的顶级期刊说了算科学就是科学他不应该是被加上了品牌溢价的科学 rcf 三十年了啊至今还那么难用为啥因为他是一个非盈利组织 缺乏资源估计连全职的工程师都没有每年就靠各个学校给点捐赠我打听过一个学校捐个几千美金你们这帮学术期刊啊收那么贵的板面费好意思吗脸都不要脸是不是把学术当生意了呀 正是因为如此 ak f 才会获得广大科研人员的支持很多顶级大牛已经不去发学术期刊了就只发 ak f 了啊 阿凯夫的精神就是欢迎各类的开发者跟他们合作那现在看来这个 t x y z 点 ai 啊就是支持阿凯夫的一个单位了因为我在这个学术论坛里面发现个骚操作就是你打开这个阿凯夫你在里面看到任何一篇论文你只要把它 ur 话要里的这个 v 改成 w 哎神奇的事情就发生了这篇文章就直接自带聊天机器人了啊就可以问这篇文章问题了读起来效率非常高啊不得不说这个骚操作真是妙得很简直跟一些餐厅的隐藏菜单一样啊大家赶紧推广扩散不能我一个人爽也请大家继续多多支持阿 cat 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